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DB" w:rsidRDefault="00320051">
      <w:pPr>
        <w:rPr>
          <w:sz w:val="28"/>
          <w:szCs w:val="28"/>
        </w:rPr>
      </w:pPr>
      <w:r>
        <w:rPr>
          <w:sz w:val="28"/>
          <w:szCs w:val="28"/>
        </w:rPr>
        <w:t>Raspored obrane završnih radova 2025./2026.</w:t>
      </w:r>
    </w:p>
    <w:p w:rsidR="00A240DB" w:rsidRDefault="00320051">
      <w:pPr>
        <w:rPr>
          <w:sz w:val="28"/>
          <w:szCs w:val="28"/>
        </w:rPr>
      </w:pPr>
      <w:r>
        <w:rPr>
          <w:sz w:val="28"/>
          <w:szCs w:val="28"/>
        </w:rPr>
        <w:t>Utorak  8.6. 2026.</w:t>
      </w:r>
    </w:p>
    <w:p w:rsidR="00A240DB" w:rsidRDefault="00320051">
      <w:pPr>
        <w:rPr>
          <w:sz w:val="28"/>
          <w:szCs w:val="28"/>
        </w:rPr>
      </w:pPr>
      <w:r>
        <w:rPr>
          <w:sz w:val="28"/>
          <w:szCs w:val="28"/>
        </w:rPr>
        <w:t xml:space="preserve">Povjerenstvo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40DB">
        <w:tc>
          <w:tcPr>
            <w:tcW w:w="3020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Dubravka Puljar K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 xml:space="preserve">Mikaela Biloslav 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Davorka Radovanović</w:t>
            </w:r>
          </w:p>
        </w:tc>
      </w:tr>
      <w:tr w:rsidR="00A240DB">
        <w:tc>
          <w:tcPr>
            <w:tcW w:w="3020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predsjednik, mentor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 xml:space="preserve">zapisničar 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 xml:space="preserve">član </w:t>
            </w:r>
          </w:p>
        </w:tc>
      </w:tr>
    </w:tbl>
    <w:p w:rsidR="00A240DB" w:rsidRDefault="00A240DB"/>
    <w:p w:rsidR="00A240DB" w:rsidRDefault="00320051">
      <w:pPr>
        <w:rPr>
          <w:sz w:val="28"/>
          <w:szCs w:val="28"/>
        </w:rPr>
      </w:pPr>
      <w:r>
        <w:rPr>
          <w:sz w:val="28"/>
          <w:szCs w:val="28"/>
        </w:rPr>
        <w:t xml:space="preserve">Učeni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rijeme</w:t>
      </w:r>
    </w:p>
    <w:p w:rsidR="00A240DB" w:rsidRDefault="003744CD" w:rsidP="00320051">
      <w:r>
        <w:t>S. L.</w:t>
      </w:r>
      <w:r w:rsidR="00320051">
        <w:t xml:space="preserve">    </w:t>
      </w:r>
      <w:r w:rsidR="00320051">
        <w:tab/>
      </w:r>
      <w:r w:rsidR="00320051">
        <w:tab/>
      </w:r>
      <w:r w:rsidR="00320051">
        <w:tab/>
      </w:r>
      <w:r w:rsidR="00320051">
        <w:rPr>
          <w:sz w:val="28"/>
          <w:szCs w:val="28"/>
        </w:rPr>
        <w:t>9:40 - 10: 00</w:t>
      </w:r>
    </w:p>
    <w:p w:rsidR="00320051" w:rsidRDefault="003744CD">
      <w:r>
        <w:t>V. L.</w:t>
      </w:r>
      <w:r w:rsidR="00320051">
        <w:tab/>
      </w:r>
      <w:r w:rsidR="00320051">
        <w:tab/>
      </w:r>
      <w:r w:rsidR="00320051">
        <w:tab/>
      </w:r>
      <w:r w:rsidR="00320051">
        <w:rPr>
          <w:sz w:val="28"/>
          <w:szCs w:val="28"/>
        </w:rPr>
        <w:t>10:05 - 10: 25</w:t>
      </w:r>
    </w:p>
    <w:p w:rsidR="00A240DB" w:rsidRDefault="00320051">
      <w:pPr>
        <w:rPr>
          <w:sz w:val="28"/>
          <w:szCs w:val="28"/>
        </w:rPr>
      </w:pPr>
      <w:r>
        <w:rPr>
          <w:sz w:val="28"/>
          <w:szCs w:val="28"/>
        </w:rPr>
        <w:t xml:space="preserve">Povjerenstvo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40DB">
        <w:tc>
          <w:tcPr>
            <w:tcW w:w="3020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Mikaela Biloslav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Dubravka Puljar K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Davorka Radovanović</w:t>
            </w:r>
          </w:p>
        </w:tc>
      </w:tr>
      <w:tr w:rsidR="00A240DB">
        <w:tc>
          <w:tcPr>
            <w:tcW w:w="3020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predsjednik, mentor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 xml:space="preserve">zapisničar 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 xml:space="preserve">član </w:t>
            </w:r>
          </w:p>
        </w:tc>
      </w:tr>
    </w:tbl>
    <w:p w:rsidR="00A240DB" w:rsidRDefault="00A240DB"/>
    <w:p w:rsidR="00A240DB" w:rsidRDefault="00320051">
      <w:pPr>
        <w:rPr>
          <w:sz w:val="28"/>
          <w:szCs w:val="28"/>
        </w:rPr>
      </w:pPr>
      <w:r>
        <w:rPr>
          <w:sz w:val="28"/>
          <w:szCs w:val="28"/>
        </w:rPr>
        <w:t xml:space="preserve">Učeni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rijeme</w:t>
      </w:r>
    </w:p>
    <w:p w:rsidR="00A240DB" w:rsidRDefault="003744CD">
      <w:r>
        <w:t>P. A.</w:t>
      </w:r>
      <w:r>
        <w:tab/>
      </w:r>
      <w:r w:rsidR="00320051">
        <w:tab/>
      </w:r>
      <w:r w:rsidR="00320051">
        <w:tab/>
      </w:r>
      <w:r w:rsidR="00320051">
        <w:rPr>
          <w:sz w:val="28"/>
          <w:szCs w:val="28"/>
        </w:rPr>
        <w:t>10:30 - 10:50</w:t>
      </w:r>
    </w:p>
    <w:p w:rsidR="00A240DB" w:rsidRDefault="00A240DB"/>
    <w:p w:rsidR="00A240DB" w:rsidRDefault="00320051">
      <w:pPr>
        <w:rPr>
          <w:sz w:val="28"/>
          <w:szCs w:val="28"/>
        </w:rPr>
      </w:pPr>
      <w:r>
        <w:rPr>
          <w:sz w:val="28"/>
          <w:szCs w:val="28"/>
        </w:rPr>
        <w:t xml:space="preserve">Povjerenstvo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40DB">
        <w:tc>
          <w:tcPr>
            <w:tcW w:w="3020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Ingrid Martinčić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Mikaela Biloslav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Davorka Radovanović</w:t>
            </w:r>
          </w:p>
        </w:tc>
      </w:tr>
      <w:tr w:rsidR="00A240DB">
        <w:tc>
          <w:tcPr>
            <w:tcW w:w="3020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predsjednik, mentor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 xml:space="preserve">zapisničar </w:t>
            </w:r>
          </w:p>
        </w:tc>
        <w:tc>
          <w:tcPr>
            <w:tcW w:w="3021" w:type="dxa"/>
          </w:tcPr>
          <w:p w:rsidR="00A240DB" w:rsidRDefault="00320051">
            <w:pPr>
              <w:spacing w:after="0" w:line="240" w:lineRule="auto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 xml:space="preserve">član </w:t>
            </w:r>
          </w:p>
        </w:tc>
      </w:tr>
    </w:tbl>
    <w:p w:rsidR="00A240DB" w:rsidRDefault="00A240DB"/>
    <w:p w:rsidR="00320051" w:rsidRDefault="00320051" w:rsidP="00320051">
      <w:pPr>
        <w:rPr>
          <w:sz w:val="28"/>
          <w:szCs w:val="28"/>
        </w:rPr>
      </w:pPr>
      <w:r>
        <w:rPr>
          <w:sz w:val="28"/>
          <w:szCs w:val="28"/>
        </w:rPr>
        <w:t xml:space="preserve">Učeni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rijeme</w:t>
      </w:r>
      <w:r>
        <w:tab/>
      </w:r>
      <w:r>
        <w:tab/>
      </w:r>
    </w:p>
    <w:p w:rsidR="00320051" w:rsidRDefault="003744CD" w:rsidP="00320051">
      <w:pPr>
        <w:rPr>
          <w:sz w:val="28"/>
          <w:szCs w:val="28"/>
        </w:rPr>
      </w:pPr>
      <w:r>
        <w:rPr>
          <w:sz w:val="28"/>
          <w:szCs w:val="28"/>
        </w:rPr>
        <w:t>D. N.</w:t>
      </w:r>
      <w:r w:rsidR="00320051">
        <w:rPr>
          <w:sz w:val="28"/>
          <w:szCs w:val="28"/>
        </w:rPr>
        <w:t xml:space="preserve">        </w:t>
      </w:r>
      <w:r w:rsidR="00320051">
        <w:rPr>
          <w:sz w:val="28"/>
          <w:szCs w:val="28"/>
        </w:rPr>
        <w:tab/>
      </w:r>
      <w:r w:rsidR="00320051">
        <w:rPr>
          <w:sz w:val="28"/>
          <w:szCs w:val="28"/>
        </w:rPr>
        <w:tab/>
      </w:r>
      <w:r w:rsidR="00320051">
        <w:t>11:00  - 11:20</w:t>
      </w:r>
    </w:p>
    <w:p w:rsidR="00320051" w:rsidRDefault="003744CD" w:rsidP="00320051">
      <w:pPr>
        <w:rPr>
          <w:sz w:val="28"/>
          <w:szCs w:val="28"/>
        </w:rPr>
      </w:pPr>
      <w:r>
        <w:rPr>
          <w:sz w:val="28"/>
          <w:szCs w:val="28"/>
        </w:rPr>
        <w:t>P. J.</w:t>
      </w:r>
      <w:r w:rsidR="0032005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0051">
        <w:rPr>
          <w:sz w:val="28"/>
          <w:szCs w:val="28"/>
        </w:rPr>
        <w:tab/>
      </w:r>
      <w:r w:rsidR="00320051">
        <w:t>11: 30 - 11:50</w:t>
      </w:r>
    </w:p>
    <w:p w:rsidR="00320051" w:rsidRDefault="003744CD" w:rsidP="00320051">
      <w:pPr>
        <w:rPr>
          <w:sz w:val="28"/>
          <w:szCs w:val="28"/>
        </w:rPr>
      </w:pPr>
      <w:r>
        <w:rPr>
          <w:sz w:val="28"/>
          <w:szCs w:val="28"/>
        </w:rPr>
        <w:t>V. E.</w:t>
      </w:r>
      <w:bookmarkStart w:id="0" w:name="_GoBack"/>
      <w:bookmarkEnd w:id="0"/>
      <w:r w:rsidR="00320051">
        <w:rPr>
          <w:sz w:val="28"/>
          <w:szCs w:val="28"/>
        </w:rPr>
        <w:tab/>
        <w:t xml:space="preserve"> </w:t>
      </w:r>
      <w:r w:rsidR="00320051">
        <w:rPr>
          <w:sz w:val="28"/>
          <w:szCs w:val="28"/>
        </w:rPr>
        <w:tab/>
      </w:r>
      <w:r w:rsidR="00320051">
        <w:rPr>
          <w:sz w:val="28"/>
          <w:szCs w:val="28"/>
        </w:rPr>
        <w:tab/>
      </w:r>
      <w:r w:rsidR="00320051">
        <w:t>12:00 - 12 40</w:t>
      </w:r>
    </w:p>
    <w:p w:rsidR="00A240DB" w:rsidRDefault="00A240DB"/>
    <w:sectPr w:rsidR="00A24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DB" w:rsidRDefault="00320051">
      <w:pPr>
        <w:spacing w:line="240" w:lineRule="auto"/>
      </w:pPr>
      <w:r>
        <w:separator/>
      </w:r>
    </w:p>
  </w:endnote>
  <w:endnote w:type="continuationSeparator" w:id="0">
    <w:p w:rsidR="00A240DB" w:rsidRDefault="00320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DB" w:rsidRDefault="00320051">
      <w:pPr>
        <w:spacing w:after="0"/>
      </w:pPr>
      <w:r>
        <w:separator/>
      </w:r>
    </w:p>
  </w:footnote>
  <w:footnote w:type="continuationSeparator" w:id="0">
    <w:p w:rsidR="00A240DB" w:rsidRDefault="003200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9C"/>
    <w:rsid w:val="00065E26"/>
    <w:rsid w:val="00277D88"/>
    <w:rsid w:val="002B201E"/>
    <w:rsid w:val="00320051"/>
    <w:rsid w:val="003744CD"/>
    <w:rsid w:val="00A240DB"/>
    <w:rsid w:val="00E8149C"/>
    <w:rsid w:val="7C8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1467"/>
  <w15:docId w15:val="{77C8E6F1-D2CC-4AA0-A926-F6C69EF6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97B0-C629-40C3-A9E7-2A050E9B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2</cp:revision>
  <cp:lastPrinted>2026-06-05T07:05:00Z</cp:lastPrinted>
  <dcterms:created xsi:type="dcterms:W3CDTF">2026-06-05T15:18:00Z</dcterms:created>
  <dcterms:modified xsi:type="dcterms:W3CDTF">2026-06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1YjczYjQ2OTc3NTFkMzg1ZjMyMjcyYjU2MzZhOGQifQ==</vt:lpwstr>
  </property>
  <property fmtid="{D5CDD505-2E9C-101B-9397-08002B2CF9AE}" pid="3" name="KSOProductBuildVer">
    <vt:lpwstr>1033-12.1.0.26880</vt:lpwstr>
  </property>
  <property fmtid="{D5CDD505-2E9C-101B-9397-08002B2CF9AE}" pid="4" name="ICV">
    <vt:lpwstr>C2025766FEA24675B8A4D8E231AA0E15_12</vt:lpwstr>
  </property>
</Properties>
</file>